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060" w14:textId="77777777" w:rsidR="00730FEE" w:rsidRPr="00D77CCD" w:rsidRDefault="00730FEE" w:rsidP="00E25218">
      <w:pPr>
        <w:rPr>
          <w:sz w:val="28"/>
          <w:szCs w:val="28"/>
          <w:u w:val="single"/>
          <w:lang w:val="ro-RO"/>
        </w:rPr>
      </w:pPr>
    </w:p>
    <w:p w14:paraId="0711BFE0" w14:textId="0948570A" w:rsidR="00F56E2C" w:rsidRPr="0084511F" w:rsidRDefault="00114615" w:rsidP="00E25218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Hlk163053724"/>
      <w:bookmarkStart w:id="1" w:name="_Hlk163047367"/>
      <w:r>
        <w:rPr>
          <w:b/>
          <w:sz w:val="28"/>
          <w:szCs w:val="28"/>
          <w:lang w:val="ro-RO"/>
        </w:rPr>
        <w:t>C</w:t>
      </w:r>
      <w:r w:rsidR="00996431" w:rsidRPr="00D77CCD">
        <w:rPr>
          <w:b/>
          <w:sz w:val="28"/>
          <w:szCs w:val="28"/>
          <w:lang w:val="ro-RO"/>
        </w:rPr>
        <w:t xml:space="preserve">u privire la instituirea Comisiei de cercetare prealabilă pentru declararea utilității publice de interes național a lucrărilor de construcție a liniei electrice aeriene (LEA) 400 kV de transport al energiei electrice </w:t>
      </w:r>
      <w:r w:rsidR="00996431" w:rsidRPr="00D77CCD">
        <w:rPr>
          <w:b/>
          <w:sz w:val="28"/>
          <w:szCs w:val="28"/>
          <w:lang w:val="ro-RO"/>
        </w:rPr>
        <w:br/>
      </w:r>
      <w:bookmarkStart w:id="2" w:name="_Hlk163044275"/>
      <w:r w:rsidR="00996431" w:rsidRPr="00D77CCD">
        <w:rPr>
          <w:b/>
          <w:sz w:val="28"/>
          <w:szCs w:val="28"/>
          <w:lang w:val="ro-RO"/>
        </w:rPr>
        <w:t>Bălți – Suceava</w:t>
      </w:r>
    </w:p>
    <w:bookmarkEnd w:id="0"/>
    <w:bookmarkEnd w:id="1"/>
    <w:bookmarkEnd w:id="2"/>
    <w:p w14:paraId="7D46FA4B" w14:textId="79A42277" w:rsidR="00730FEE" w:rsidRPr="00C97071" w:rsidRDefault="00730FEE" w:rsidP="00E25218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D77CCD">
        <w:rPr>
          <w:b/>
          <w:sz w:val="28"/>
          <w:szCs w:val="28"/>
          <w:lang w:val="ro-RO"/>
        </w:rPr>
        <w:t>------------------------------------------------------------</w:t>
      </w:r>
    </w:p>
    <w:p w14:paraId="56D32EAD" w14:textId="7F903B8D" w:rsidR="00730FEE" w:rsidRPr="00D77CCD" w:rsidRDefault="00996431" w:rsidP="00E25218">
      <w:pPr>
        <w:rPr>
          <w:sz w:val="28"/>
          <w:szCs w:val="28"/>
          <w:lang w:val="ro-RO"/>
        </w:rPr>
      </w:pPr>
      <w:r w:rsidRPr="00C97071">
        <w:rPr>
          <w:sz w:val="28"/>
          <w:szCs w:val="28"/>
          <w:lang w:val="ro-RO" w:eastAsia="ro-RO"/>
        </w:rPr>
        <w:t xml:space="preserve">În temeiul art. 7 alin. (2) din Legea exproprierii pentru cauză de utilitate publică nr. 488/1999 (Monitorul Oficial al Republicii Moldova, 2000, nr. 42-44, art. 311), cu modificările ulterioare, </w:t>
      </w:r>
      <w:r w:rsidR="00730FEE" w:rsidRPr="00D77CCD">
        <w:rPr>
          <w:b/>
          <w:bCs/>
          <w:sz w:val="28"/>
          <w:szCs w:val="28"/>
          <w:lang w:val="ro-RO"/>
        </w:rPr>
        <w:t>Guvernul HOTĂRĂȘTE:</w:t>
      </w:r>
    </w:p>
    <w:p w14:paraId="7EB289F2" w14:textId="77777777" w:rsidR="00730FEE" w:rsidRPr="00D77CCD" w:rsidRDefault="00730FEE" w:rsidP="00E25218">
      <w:pPr>
        <w:rPr>
          <w:sz w:val="28"/>
          <w:szCs w:val="28"/>
          <w:lang w:val="ro-RO"/>
        </w:rPr>
      </w:pPr>
    </w:p>
    <w:p w14:paraId="1F347FF3" w14:textId="2B6B84E9" w:rsidR="00996431" w:rsidRPr="00D77CCD" w:rsidRDefault="00996431" w:rsidP="00996431">
      <w:pPr>
        <w:spacing w:line="276" w:lineRule="auto"/>
        <w:rPr>
          <w:sz w:val="28"/>
          <w:szCs w:val="28"/>
          <w:lang w:val="ro-RO"/>
        </w:rPr>
      </w:pPr>
      <w:r w:rsidRPr="00D77CCD">
        <w:rPr>
          <w:b/>
          <w:bCs/>
          <w:sz w:val="28"/>
          <w:szCs w:val="28"/>
          <w:lang w:val="ro-RO"/>
        </w:rPr>
        <w:t>1.</w:t>
      </w:r>
      <w:r w:rsidRPr="00D77CCD">
        <w:rPr>
          <w:sz w:val="28"/>
          <w:szCs w:val="28"/>
          <w:lang w:val="ro-RO"/>
        </w:rPr>
        <w:t xml:space="preserve"> Se instituie Comisia de cercetare prealabilă pentru declararea utilității publice de interes național a lucrărilor de construcție a liniei electrice aeriene </w:t>
      </w:r>
      <w:r w:rsidRPr="00D77CCD">
        <w:rPr>
          <w:sz w:val="28"/>
          <w:szCs w:val="28"/>
          <w:lang w:val="ro-RO"/>
        </w:rPr>
        <w:br/>
        <w:t>400 kV de transport al energiei electrice Bălți – Suceava.</w:t>
      </w:r>
    </w:p>
    <w:p w14:paraId="3C1D50F0" w14:textId="02C2B520" w:rsidR="00996431" w:rsidRPr="00D77CCD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D77CCD">
        <w:rPr>
          <w:b/>
          <w:bCs/>
          <w:sz w:val="28"/>
          <w:szCs w:val="28"/>
          <w:lang w:val="ro-RO"/>
        </w:rPr>
        <w:t>2.</w:t>
      </w:r>
      <w:r w:rsidRPr="00D77CCD">
        <w:rPr>
          <w:sz w:val="28"/>
          <w:szCs w:val="28"/>
          <w:lang w:val="ro-RO"/>
        </w:rPr>
        <w:t xml:space="preserve"> Se aprobă Componența nominală a Comisiei de cercetare prealabilă pentru declararea utilității publice de interes național a lucrărilor de construcție a liniei electrice aeriene 400 kV de transport al energiei electrice Bălți – Suceava, conform anexei. </w:t>
      </w:r>
    </w:p>
    <w:p w14:paraId="4BB6E1DA" w14:textId="4CBC3681" w:rsidR="00996431" w:rsidRPr="00D77CCD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D77CCD">
        <w:rPr>
          <w:b/>
          <w:bCs/>
          <w:sz w:val="28"/>
          <w:szCs w:val="28"/>
          <w:lang w:val="ro-RO"/>
        </w:rPr>
        <w:t>3.</w:t>
      </w:r>
      <w:r w:rsidRPr="00D77CCD">
        <w:rPr>
          <w:sz w:val="28"/>
          <w:szCs w:val="28"/>
          <w:lang w:val="ro-RO"/>
        </w:rPr>
        <w:t xml:space="preserve"> Comisia nominalizată va activa în conformitate cu prevederile Regulamentului privind modul de cercetare prealabilă pentru declararea utilității publice a obiectului exproprierii, aprobat prin Hotărârea Guvernului nr. 660/2006.</w:t>
      </w:r>
    </w:p>
    <w:p w14:paraId="420339CB" w14:textId="77777777" w:rsidR="00996431" w:rsidRPr="00D77CCD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D77CCD">
        <w:rPr>
          <w:b/>
          <w:bCs/>
          <w:sz w:val="28"/>
          <w:szCs w:val="28"/>
          <w:lang w:val="ro-RO"/>
        </w:rPr>
        <w:t>4.</w:t>
      </w:r>
      <w:r w:rsidRPr="00D77CCD">
        <w:rPr>
          <w:sz w:val="28"/>
          <w:szCs w:val="28"/>
          <w:lang w:val="ro-RO"/>
        </w:rPr>
        <w:t xml:space="preserve"> Rezultatele cercetării prealabile, consemnate în procesul-verbal al ședinței de vot a Comisiei și documentele aferente, vor fi prezentate Guvernului în termen de 30 zile de la data desfășurării ședinței de vot. </w:t>
      </w:r>
    </w:p>
    <w:p w14:paraId="10CCF32C" w14:textId="77777777" w:rsidR="00996431" w:rsidRPr="00D77CCD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D77CCD">
        <w:rPr>
          <w:b/>
          <w:bCs/>
          <w:sz w:val="28"/>
          <w:szCs w:val="28"/>
          <w:lang w:val="ro-RO"/>
        </w:rPr>
        <w:t>5.</w:t>
      </w:r>
      <w:r w:rsidRPr="00D77CCD">
        <w:rPr>
          <w:sz w:val="28"/>
          <w:szCs w:val="28"/>
          <w:lang w:val="ro-RO"/>
        </w:rPr>
        <w:t xml:space="preserve"> În caz de eliberare a membrilor Comisiei din funcțiile deținute, atribuțiile lor în cadrul acesteia vor fi exercitate de persoanele nou-desemnate în funcțiile respective, fără emiterea unei alte Hotărâri de Guvern.</w:t>
      </w:r>
    </w:p>
    <w:p w14:paraId="21998AF8" w14:textId="75B5E541" w:rsidR="00996431" w:rsidRPr="00D77CCD" w:rsidRDefault="00996431" w:rsidP="00996431">
      <w:pPr>
        <w:spacing w:line="276" w:lineRule="auto"/>
        <w:rPr>
          <w:sz w:val="28"/>
          <w:szCs w:val="28"/>
          <w:lang w:val="en-GB"/>
        </w:rPr>
      </w:pPr>
      <w:r w:rsidRPr="00D77CCD">
        <w:rPr>
          <w:b/>
          <w:bCs/>
          <w:sz w:val="28"/>
          <w:szCs w:val="28"/>
          <w:lang w:val="ro-RO"/>
        </w:rPr>
        <w:t>6.</w:t>
      </w:r>
      <w:r w:rsidRPr="00D77CCD">
        <w:rPr>
          <w:sz w:val="28"/>
          <w:szCs w:val="28"/>
          <w:lang w:val="ro-RO"/>
        </w:rPr>
        <w:t xml:space="preserve"> Ținerea lucrărilor de secretariat ale Comisiei sus-menționate </w:t>
      </w:r>
      <w:r w:rsidR="00F56E2C" w:rsidRPr="00D77CCD">
        <w:rPr>
          <w:sz w:val="28"/>
          <w:szCs w:val="28"/>
          <w:lang w:val="ro-RO"/>
        </w:rPr>
        <w:t xml:space="preserve">va fi </w:t>
      </w:r>
      <w:r w:rsidRPr="00D77CCD">
        <w:rPr>
          <w:sz w:val="28"/>
          <w:szCs w:val="28"/>
          <w:lang w:val="ro-RO"/>
        </w:rPr>
        <w:t xml:space="preserve">asigurată de către Unitatea consolidată pentru implementarea </w:t>
      </w:r>
      <w:r w:rsidR="00DE31DD" w:rsidRPr="00D77CCD">
        <w:rPr>
          <w:sz w:val="28"/>
          <w:szCs w:val="28"/>
          <w:lang w:val="ro-RO"/>
        </w:rPr>
        <w:t>și</w:t>
      </w:r>
      <w:r w:rsidRPr="00D77CCD">
        <w:rPr>
          <w:sz w:val="28"/>
          <w:szCs w:val="28"/>
          <w:lang w:val="ro-RO"/>
        </w:rPr>
        <w:t xml:space="preserve"> monitorizarea proiectelor în domeniul energeticii.</w:t>
      </w:r>
    </w:p>
    <w:p w14:paraId="1A751779" w14:textId="02E790CE" w:rsidR="00996431" w:rsidRPr="00D77CCD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D77CCD">
        <w:rPr>
          <w:b/>
          <w:bCs/>
          <w:sz w:val="28"/>
          <w:szCs w:val="28"/>
          <w:lang w:val="ro-RO"/>
        </w:rPr>
        <w:lastRenderedPageBreak/>
        <w:t>7.</w:t>
      </w:r>
      <w:r w:rsidRPr="00D77CCD">
        <w:rPr>
          <w:sz w:val="28"/>
          <w:szCs w:val="28"/>
          <w:lang w:val="ro-RO"/>
        </w:rPr>
        <w:t xml:space="preserve"> Controlul asupra executării prezentei Hotărâri se pune în sarcina Ministerului Energiei.</w:t>
      </w:r>
    </w:p>
    <w:p w14:paraId="4C0599C9" w14:textId="19124C75" w:rsidR="00730FEE" w:rsidRPr="00C97071" w:rsidRDefault="00996431" w:rsidP="00996431">
      <w:pPr>
        <w:spacing w:before="120" w:line="276" w:lineRule="auto"/>
        <w:rPr>
          <w:sz w:val="28"/>
          <w:szCs w:val="28"/>
          <w:lang w:val="ro-RO" w:eastAsia="ro-RO"/>
        </w:rPr>
      </w:pPr>
      <w:r w:rsidRPr="00D77CCD">
        <w:rPr>
          <w:b/>
          <w:bCs/>
          <w:sz w:val="28"/>
          <w:szCs w:val="28"/>
          <w:lang w:val="ro-RO"/>
        </w:rPr>
        <w:t>8.</w:t>
      </w:r>
      <w:r w:rsidRPr="00D77CCD">
        <w:rPr>
          <w:sz w:val="28"/>
          <w:szCs w:val="28"/>
          <w:lang w:val="ro-RO"/>
        </w:rPr>
        <w:t xml:space="preserve"> Prezenta Hotărâre intră în vigoare la data publicării în Monitorul Oficial al Republicii Moldova.</w:t>
      </w:r>
    </w:p>
    <w:p w14:paraId="0DE97ECD" w14:textId="77777777" w:rsidR="00730FEE" w:rsidRPr="00C97071" w:rsidRDefault="00730FEE" w:rsidP="00E25218">
      <w:pPr>
        <w:rPr>
          <w:sz w:val="28"/>
          <w:szCs w:val="28"/>
          <w:lang w:val="ro-RO" w:eastAsia="ro-RO"/>
        </w:rPr>
      </w:pPr>
    </w:p>
    <w:p w14:paraId="64B0F281" w14:textId="77777777" w:rsidR="00E40921" w:rsidRPr="00C97071" w:rsidRDefault="00E40921" w:rsidP="007551A5">
      <w:pPr>
        <w:rPr>
          <w:b/>
          <w:sz w:val="28"/>
          <w:szCs w:val="28"/>
          <w:lang w:val="ro-RO" w:eastAsia="ro-RO"/>
        </w:rPr>
      </w:pPr>
    </w:p>
    <w:p w14:paraId="3DCB3696" w14:textId="622FF403" w:rsidR="003B04ED" w:rsidRPr="00C97071" w:rsidRDefault="003B04ED" w:rsidP="007551A5">
      <w:pPr>
        <w:rPr>
          <w:sz w:val="28"/>
          <w:szCs w:val="28"/>
          <w:lang w:val="ro-RO" w:eastAsia="ro-RO"/>
        </w:rPr>
      </w:pPr>
      <w:r w:rsidRPr="00C97071">
        <w:rPr>
          <w:b/>
          <w:sz w:val="28"/>
          <w:szCs w:val="28"/>
          <w:lang w:val="ro-RO" w:eastAsia="ro-RO"/>
        </w:rPr>
        <w:t>Prim-ministru</w:t>
      </w:r>
      <w:r w:rsidR="005262C2" w:rsidRPr="00C97071">
        <w:rPr>
          <w:b/>
          <w:sz w:val="28"/>
          <w:szCs w:val="28"/>
          <w:lang w:val="ro-RO" w:eastAsia="ro-RO"/>
        </w:rPr>
        <w:tab/>
      </w:r>
      <w:r w:rsidR="005262C2" w:rsidRPr="00C97071">
        <w:rPr>
          <w:b/>
          <w:sz w:val="28"/>
          <w:szCs w:val="28"/>
          <w:lang w:val="ro-RO" w:eastAsia="ro-RO"/>
        </w:rPr>
        <w:tab/>
      </w:r>
      <w:r w:rsidR="005262C2" w:rsidRPr="00C97071">
        <w:rPr>
          <w:b/>
          <w:sz w:val="28"/>
          <w:szCs w:val="28"/>
          <w:lang w:val="ro-RO" w:eastAsia="ro-RO"/>
        </w:rPr>
        <w:tab/>
      </w:r>
      <w:r w:rsidR="005262C2" w:rsidRPr="00C97071">
        <w:rPr>
          <w:b/>
          <w:sz w:val="28"/>
          <w:szCs w:val="28"/>
          <w:lang w:val="ro-RO" w:eastAsia="ro-RO"/>
        </w:rPr>
        <w:tab/>
      </w:r>
      <w:r w:rsidR="005262C2" w:rsidRPr="00C97071">
        <w:rPr>
          <w:b/>
          <w:sz w:val="28"/>
          <w:szCs w:val="28"/>
          <w:lang w:val="ro-RO" w:eastAsia="ro-RO"/>
        </w:rPr>
        <w:tab/>
      </w:r>
      <w:r w:rsidR="00D8311D" w:rsidRPr="00C97071">
        <w:rPr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C97071" w:rsidRDefault="0029400E" w:rsidP="00E25218">
      <w:pPr>
        <w:rPr>
          <w:sz w:val="28"/>
          <w:szCs w:val="28"/>
          <w:lang w:val="ro-RO" w:eastAsia="ro-RO"/>
        </w:rPr>
      </w:pPr>
    </w:p>
    <w:p w14:paraId="1E36A6DB" w14:textId="77777777" w:rsidR="00DF7E3E" w:rsidRPr="00C97071" w:rsidRDefault="00DF7E3E" w:rsidP="00E25218">
      <w:pPr>
        <w:rPr>
          <w:sz w:val="28"/>
          <w:szCs w:val="28"/>
          <w:lang w:val="ro-RO" w:eastAsia="ro-RO"/>
        </w:rPr>
      </w:pPr>
    </w:p>
    <w:p w14:paraId="094B8A25" w14:textId="1E076EE9" w:rsidR="003A4AE6" w:rsidRPr="00C97071" w:rsidRDefault="003A4AE6" w:rsidP="007A2971">
      <w:pPr>
        <w:tabs>
          <w:tab w:val="left" w:pos="5954"/>
        </w:tabs>
        <w:rPr>
          <w:sz w:val="28"/>
          <w:szCs w:val="28"/>
          <w:lang w:val="ro-RO" w:eastAsia="ro-RO"/>
        </w:rPr>
      </w:pPr>
      <w:r w:rsidRPr="00C97071">
        <w:rPr>
          <w:sz w:val="28"/>
          <w:szCs w:val="28"/>
          <w:lang w:val="ro-RO" w:eastAsia="ro-RO"/>
        </w:rPr>
        <w:t>Contrasemnează:</w:t>
      </w:r>
    </w:p>
    <w:p w14:paraId="31FF517C" w14:textId="06148E85" w:rsidR="003A4AE6" w:rsidRPr="00C97071" w:rsidRDefault="003A4AE6" w:rsidP="00E25218">
      <w:pPr>
        <w:rPr>
          <w:sz w:val="28"/>
          <w:szCs w:val="28"/>
          <w:lang w:val="ro-RO" w:eastAsia="ro-RO"/>
        </w:rPr>
      </w:pPr>
    </w:p>
    <w:p w14:paraId="1F5E977E" w14:textId="77777777" w:rsidR="00A23620" w:rsidRPr="00C97071" w:rsidRDefault="00A23620" w:rsidP="00A23620">
      <w:pPr>
        <w:tabs>
          <w:tab w:val="left" w:pos="5954"/>
        </w:tabs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Viceprim-ministru,</w:t>
      </w:r>
    </w:p>
    <w:p w14:paraId="106B544D" w14:textId="77777777" w:rsidR="0008431B" w:rsidRPr="00C97071" w:rsidRDefault="0008431B" w:rsidP="00A23620">
      <w:pPr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m</w:t>
      </w:r>
      <w:r w:rsidR="00A23620" w:rsidRPr="00C97071">
        <w:rPr>
          <w:sz w:val="28"/>
          <w:szCs w:val="28"/>
          <w:lang w:val="ro-RO" w:eastAsia="ru-RU"/>
        </w:rPr>
        <w:t xml:space="preserve">inistrul </w:t>
      </w:r>
      <w:r w:rsidRPr="00C97071">
        <w:rPr>
          <w:sz w:val="28"/>
          <w:szCs w:val="28"/>
          <w:lang w:val="ro-RO" w:eastAsia="ru-RU"/>
        </w:rPr>
        <w:t xml:space="preserve">dezvoltării </w:t>
      </w:r>
    </w:p>
    <w:p w14:paraId="27CD467B" w14:textId="2B20F817" w:rsidR="00A23620" w:rsidRPr="00C97071" w:rsidRDefault="0008431B" w:rsidP="00A23620">
      <w:pPr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economice și digitalizării</w:t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A23620" w:rsidRPr="00C97071">
        <w:rPr>
          <w:sz w:val="28"/>
          <w:szCs w:val="28"/>
          <w:lang w:val="ro-RO" w:eastAsia="ru-RU"/>
        </w:rPr>
        <w:t xml:space="preserve">Dumitru </w:t>
      </w:r>
      <w:r w:rsidR="00EB7F6B" w:rsidRPr="00C97071">
        <w:rPr>
          <w:sz w:val="28"/>
          <w:szCs w:val="28"/>
          <w:lang w:val="ro-RO" w:eastAsia="ru-RU"/>
        </w:rPr>
        <w:t>ALAIBA</w:t>
      </w:r>
    </w:p>
    <w:p w14:paraId="598F69EB" w14:textId="77777777" w:rsidR="009D5B26" w:rsidRPr="00C97071" w:rsidRDefault="009D5B26" w:rsidP="00A32BFE">
      <w:pPr>
        <w:rPr>
          <w:sz w:val="28"/>
          <w:szCs w:val="28"/>
          <w:lang w:val="ro-RO" w:eastAsia="ro-RO"/>
        </w:rPr>
      </w:pPr>
    </w:p>
    <w:p w14:paraId="08538D77" w14:textId="0379250F" w:rsidR="00A32BFE" w:rsidRPr="00C97071" w:rsidRDefault="00A32BFE" w:rsidP="00A32BFE">
      <w:pPr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o-RO"/>
        </w:rPr>
        <w:t>Viceprim-ministru,</w:t>
      </w:r>
    </w:p>
    <w:p w14:paraId="63397D99" w14:textId="202C41F5" w:rsidR="00A32BFE" w:rsidRPr="00C97071" w:rsidRDefault="00A32BFE" w:rsidP="00A32BFE">
      <w:pPr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ministrul agriculturii</w:t>
      </w:r>
    </w:p>
    <w:p w14:paraId="2F94494D" w14:textId="54804D76" w:rsidR="00A32BFE" w:rsidRPr="00C97071" w:rsidRDefault="00A32BFE" w:rsidP="00A32BFE">
      <w:pPr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și industriei alimentare</w:t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Pr="00C97071">
        <w:rPr>
          <w:sz w:val="28"/>
          <w:szCs w:val="28"/>
          <w:lang w:val="ro-RO" w:eastAsia="ru-RU"/>
        </w:rPr>
        <w:t xml:space="preserve">Vladimir BOLEA  </w:t>
      </w:r>
    </w:p>
    <w:p w14:paraId="02D93E59" w14:textId="77777777" w:rsidR="00A32BFE" w:rsidRPr="00C97071" w:rsidRDefault="00A32BFE" w:rsidP="00E25218">
      <w:pPr>
        <w:rPr>
          <w:sz w:val="28"/>
          <w:szCs w:val="28"/>
          <w:lang w:val="ro-RO" w:eastAsia="ro-RO"/>
        </w:rPr>
      </w:pPr>
    </w:p>
    <w:p w14:paraId="576F8C61" w14:textId="41D2511A" w:rsidR="00B16328" w:rsidRPr="00C97071" w:rsidRDefault="00A32BFE" w:rsidP="00E25218">
      <w:pPr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 xml:space="preserve">Ministrul </w:t>
      </w:r>
      <w:r w:rsidR="00B16328" w:rsidRPr="00C97071">
        <w:rPr>
          <w:sz w:val="28"/>
          <w:szCs w:val="28"/>
          <w:lang w:val="ro-RO" w:eastAsia="ru-RU"/>
        </w:rPr>
        <w:t>infrastructurii</w:t>
      </w:r>
    </w:p>
    <w:p w14:paraId="7639802A" w14:textId="77B28F43" w:rsidR="00B16328" w:rsidRPr="00C97071" w:rsidRDefault="00B16328" w:rsidP="00E25218">
      <w:pPr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și dezvoltării regionale</w:t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7067A9" w:rsidRPr="00C97071">
        <w:rPr>
          <w:sz w:val="28"/>
          <w:szCs w:val="28"/>
          <w:lang w:val="ro-RO" w:eastAsia="ru-RU"/>
        </w:rPr>
        <w:t xml:space="preserve">Andrei </w:t>
      </w:r>
      <w:proofErr w:type="spellStart"/>
      <w:r w:rsidR="007067A9" w:rsidRPr="00C97071">
        <w:rPr>
          <w:sz w:val="28"/>
          <w:szCs w:val="28"/>
          <w:lang w:val="ro-RO" w:eastAsia="ru-RU"/>
        </w:rPr>
        <w:t>Spînu</w:t>
      </w:r>
      <w:proofErr w:type="spellEnd"/>
    </w:p>
    <w:p w14:paraId="4876C110" w14:textId="77777777" w:rsidR="0025392F" w:rsidRPr="00C97071" w:rsidRDefault="0025392F" w:rsidP="00E25218">
      <w:pPr>
        <w:rPr>
          <w:sz w:val="28"/>
          <w:szCs w:val="28"/>
          <w:lang w:val="ro-RO" w:eastAsia="ru-RU"/>
        </w:rPr>
      </w:pPr>
    </w:p>
    <w:p w14:paraId="7F119C21" w14:textId="2AB17F2F" w:rsidR="00A32BFE" w:rsidRPr="00C97071" w:rsidRDefault="00A32BFE" w:rsidP="00996431">
      <w:pPr>
        <w:spacing w:before="120"/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Ministrul energiei</w:t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="005262C2" w:rsidRPr="00C97071">
        <w:rPr>
          <w:sz w:val="28"/>
          <w:szCs w:val="28"/>
          <w:lang w:val="ro-RO" w:eastAsia="ru-RU"/>
        </w:rPr>
        <w:tab/>
      </w:r>
      <w:r w:rsidRPr="00C97071">
        <w:rPr>
          <w:sz w:val="28"/>
          <w:szCs w:val="28"/>
          <w:lang w:val="ro-RO" w:eastAsia="ru-RU"/>
        </w:rPr>
        <w:t xml:space="preserve">Victor </w:t>
      </w:r>
      <w:proofErr w:type="spellStart"/>
      <w:r w:rsidRPr="00C97071">
        <w:rPr>
          <w:sz w:val="28"/>
          <w:szCs w:val="28"/>
          <w:lang w:val="ro-RO" w:eastAsia="ru-RU"/>
        </w:rPr>
        <w:t>Parlicov</w:t>
      </w:r>
      <w:proofErr w:type="spellEnd"/>
    </w:p>
    <w:p w14:paraId="619F92F3" w14:textId="77777777" w:rsidR="00A32BFE" w:rsidRPr="00C97071" w:rsidRDefault="00A32BFE" w:rsidP="00A32BFE">
      <w:pPr>
        <w:rPr>
          <w:sz w:val="28"/>
          <w:szCs w:val="28"/>
          <w:lang w:val="ro-RO" w:eastAsia="ru-RU"/>
        </w:rPr>
      </w:pPr>
    </w:p>
    <w:p w14:paraId="41245D3F" w14:textId="77777777" w:rsidR="007551A5" w:rsidRPr="00C97071" w:rsidRDefault="007551A5" w:rsidP="00DF7E3E">
      <w:pPr>
        <w:ind w:firstLine="0"/>
        <w:rPr>
          <w:sz w:val="28"/>
          <w:szCs w:val="28"/>
          <w:lang w:val="ro-RO" w:eastAsia="ru-RU"/>
        </w:rPr>
      </w:pPr>
    </w:p>
    <w:p w14:paraId="3281137F" w14:textId="77777777" w:rsidR="003A4AE6" w:rsidRPr="00C97071" w:rsidRDefault="003A4AE6" w:rsidP="00E25218">
      <w:pPr>
        <w:rPr>
          <w:sz w:val="28"/>
          <w:szCs w:val="28"/>
          <w:lang w:val="ro-RO" w:eastAsia="ru-RU"/>
        </w:rPr>
      </w:pPr>
    </w:p>
    <w:p w14:paraId="5A310D3C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6CD7EF54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706DD855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48D2BEF8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6F290061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171B606C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3BEC0B1F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0DF8E5C9" w14:textId="77777777" w:rsidR="00996431" w:rsidRDefault="00996431" w:rsidP="00E25218">
      <w:pPr>
        <w:rPr>
          <w:sz w:val="28"/>
          <w:szCs w:val="28"/>
          <w:lang w:val="ro-RO" w:eastAsia="ru-RU"/>
        </w:rPr>
      </w:pPr>
    </w:p>
    <w:p w14:paraId="728F99F2" w14:textId="77777777" w:rsidR="00141719" w:rsidRDefault="00141719" w:rsidP="00E25218">
      <w:pPr>
        <w:rPr>
          <w:sz w:val="28"/>
          <w:szCs w:val="28"/>
          <w:lang w:val="ro-RO" w:eastAsia="ru-RU"/>
        </w:rPr>
      </w:pPr>
    </w:p>
    <w:p w14:paraId="0FEDEE34" w14:textId="77777777" w:rsidR="00141719" w:rsidRDefault="00141719" w:rsidP="00E25218">
      <w:pPr>
        <w:rPr>
          <w:sz w:val="28"/>
          <w:szCs w:val="28"/>
          <w:lang w:val="ro-RO" w:eastAsia="ru-RU"/>
        </w:rPr>
      </w:pPr>
    </w:p>
    <w:p w14:paraId="177E5988" w14:textId="77777777" w:rsidR="00141719" w:rsidRDefault="00141719" w:rsidP="00E25218">
      <w:pPr>
        <w:rPr>
          <w:sz w:val="28"/>
          <w:szCs w:val="28"/>
          <w:lang w:val="ro-RO" w:eastAsia="ru-RU"/>
        </w:rPr>
      </w:pPr>
    </w:p>
    <w:p w14:paraId="39F0F11B" w14:textId="77777777" w:rsidR="00141719" w:rsidRPr="00C97071" w:rsidRDefault="00141719" w:rsidP="00E25218">
      <w:pPr>
        <w:rPr>
          <w:sz w:val="28"/>
          <w:szCs w:val="28"/>
          <w:lang w:val="ro-RO" w:eastAsia="ru-RU"/>
        </w:rPr>
      </w:pPr>
    </w:p>
    <w:p w14:paraId="6A680485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2ACB4858" w14:textId="77777777" w:rsidR="00996431" w:rsidRPr="00C97071" w:rsidRDefault="00996431" w:rsidP="00E25218">
      <w:pPr>
        <w:rPr>
          <w:sz w:val="28"/>
          <w:szCs w:val="28"/>
          <w:lang w:val="ro-RO" w:eastAsia="ru-RU"/>
        </w:rPr>
      </w:pPr>
    </w:p>
    <w:p w14:paraId="1CD5D052" w14:textId="77777777" w:rsidR="00EA7735" w:rsidRPr="00C97071" w:rsidRDefault="00EA7735" w:rsidP="00E25218">
      <w:pPr>
        <w:tabs>
          <w:tab w:val="left" w:pos="1134"/>
        </w:tabs>
        <w:rPr>
          <w:sz w:val="28"/>
          <w:szCs w:val="28"/>
          <w:lang w:val="ro-RO" w:eastAsia="ro-RO"/>
        </w:rPr>
      </w:pPr>
    </w:p>
    <w:p w14:paraId="66993251" w14:textId="77777777" w:rsidR="006B17C6" w:rsidRPr="00C97071" w:rsidRDefault="006B17C6" w:rsidP="00D1121D">
      <w:pPr>
        <w:ind w:firstLine="0"/>
        <w:rPr>
          <w:sz w:val="28"/>
          <w:szCs w:val="28"/>
          <w:lang w:val="ro-RO" w:eastAsia="ru-RU"/>
        </w:rPr>
      </w:pPr>
    </w:p>
    <w:p w14:paraId="1D7F96D6" w14:textId="77777777" w:rsidR="00996431" w:rsidRPr="00C97071" w:rsidRDefault="00996431" w:rsidP="00D1121D">
      <w:pPr>
        <w:ind w:firstLine="0"/>
        <w:rPr>
          <w:sz w:val="28"/>
          <w:szCs w:val="28"/>
          <w:lang w:val="ro-RO" w:eastAsia="ru-RU"/>
        </w:rPr>
      </w:pPr>
    </w:p>
    <w:p w14:paraId="56A0E5BA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lastRenderedPageBreak/>
        <w:t>Vizează:</w:t>
      </w:r>
    </w:p>
    <w:p w14:paraId="7599E3BD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</w:p>
    <w:p w14:paraId="2BC2BB54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</w:p>
    <w:p w14:paraId="68994E1E" w14:textId="2440ADD4" w:rsidR="009C717D" w:rsidRPr="00D77CCD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D77CCD">
        <w:rPr>
          <w:sz w:val="28"/>
          <w:szCs w:val="28"/>
          <w:lang w:val="ro-RO" w:eastAsia="ru-RU"/>
        </w:rPr>
        <w:t>Secretar general al Guvernului</w:t>
      </w:r>
      <w:r w:rsidRPr="00D77CCD">
        <w:rPr>
          <w:sz w:val="28"/>
          <w:szCs w:val="28"/>
          <w:lang w:val="ro-RO" w:eastAsia="ru-RU"/>
        </w:rPr>
        <w:tab/>
      </w:r>
      <w:r w:rsidRPr="00D77CCD">
        <w:rPr>
          <w:sz w:val="28"/>
          <w:szCs w:val="28"/>
          <w:lang w:val="ro-RO" w:eastAsia="ru-RU"/>
        </w:rPr>
        <w:tab/>
      </w:r>
      <w:r w:rsidRPr="00D77CCD">
        <w:rPr>
          <w:sz w:val="28"/>
          <w:szCs w:val="28"/>
          <w:lang w:val="ro-RO" w:eastAsia="ru-RU"/>
        </w:rPr>
        <w:tab/>
        <w:t xml:space="preserve">               </w:t>
      </w:r>
      <w:r w:rsidRPr="00D77CCD"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</w:p>
    <w:p w14:paraId="0A487779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</w:p>
    <w:p w14:paraId="191C21BE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</w:p>
    <w:p w14:paraId="6747461F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</w:p>
    <w:p w14:paraId="3459F3C5" w14:textId="363949B1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 xml:space="preserve">Aprobată în </w:t>
      </w:r>
      <w:r w:rsidR="00996431" w:rsidRPr="00C97071">
        <w:rPr>
          <w:sz w:val="28"/>
          <w:szCs w:val="28"/>
          <w:lang w:val="ro-RO" w:eastAsia="ru-RU"/>
        </w:rPr>
        <w:t>ședința</w:t>
      </w:r>
      <w:r w:rsidRPr="00C97071">
        <w:rPr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C97071">
        <w:rPr>
          <w:sz w:val="28"/>
          <w:szCs w:val="28"/>
          <w:lang w:val="ro-RO" w:eastAsia="ru-RU"/>
        </w:rPr>
        <w:t>din</w:t>
      </w:r>
    </w:p>
    <w:p w14:paraId="135CB88F" w14:textId="77777777" w:rsidR="009C717D" w:rsidRPr="00C97071" w:rsidRDefault="009C717D" w:rsidP="009C717D">
      <w:pPr>
        <w:ind w:firstLine="0"/>
        <w:rPr>
          <w:sz w:val="28"/>
          <w:szCs w:val="28"/>
          <w:lang w:val="ro-RO" w:eastAsia="ru-RU"/>
        </w:rPr>
      </w:pPr>
    </w:p>
    <w:p w14:paraId="67210F4D" w14:textId="77777777" w:rsidR="009C717D" w:rsidRPr="00C97071" w:rsidRDefault="009C717D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09574814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413DA51A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43967401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0AA75231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7D77DBA2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669155F3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6FEFD2D4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3FBB9FC8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014E4030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7122D47B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53B253CD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40C2B71E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261B4FFD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0A7BBEFF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635E69D8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451E9BF6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5D9A29E2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53C74B80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17CB0F00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1E8FFCCD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3C92EFB5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424776B4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352D97BB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1BEB5509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1C7268F4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33794C3D" w14:textId="77777777" w:rsidR="002962B1" w:rsidRPr="00C9707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61DA3AE0" w14:textId="77777777" w:rsidR="002962B1" w:rsidRDefault="002962B1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624E3A73" w14:textId="77777777" w:rsidR="00141719" w:rsidRDefault="00141719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65F6B98A" w14:textId="77777777" w:rsidR="00141719" w:rsidRDefault="00141719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44C6EFFE" w14:textId="77777777" w:rsidR="00141719" w:rsidRDefault="00141719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2DE3FF46" w14:textId="77777777" w:rsidR="00141719" w:rsidRDefault="00141719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55F2846F" w14:textId="77777777" w:rsidR="00141719" w:rsidRDefault="00141719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5EF93B9A" w14:textId="77777777" w:rsidR="00141719" w:rsidRPr="00C97071" w:rsidRDefault="00141719" w:rsidP="009C717D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47CCC678" w14:textId="7DF8006D" w:rsidR="002962B1" w:rsidRPr="00D77CCD" w:rsidRDefault="002962B1" w:rsidP="002962B1">
      <w:pPr>
        <w:jc w:val="right"/>
        <w:rPr>
          <w:i/>
          <w:iCs/>
          <w:sz w:val="24"/>
          <w:szCs w:val="24"/>
          <w:lang w:val="ro-RO"/>
        </w:rPr>
      </w:pPr>
      <w:r w:rsidRPr="00D77CCD">
        <w:rPr>
          <w:i/>
          <w:iCs/>
          <w:sz w:val="24"/>
          <w:szCs w:val="24"/>
          <w:lang w:val="ro-RO"/>
        </w:rPr>
        <w:lastRenderedPageBreak/>
        <w:t>Anexă</w:t>
      </w:r>
      <w:r w:rsidRPr="00D77CCD">
        <w:rPr>
          <w:i/>
          <w:iCs/>
          <w:sz w:val="24"/>
          <w:szCs w:val="24"/>
          <w:lang w:val="ro-RO"/>
        </w:rPr>
        <w:br/>
        <w:t xml:space="preserve"> la Hotărârea Guvernului nr.    </w:t>
      </w:r>
      <w:r w:rsidRPr="00D77CCD">
        <w:rPr>
          <w:i/>
          <w:iCs/>
          <w:sz w:val="24"/>
          <w:szCs w:val="24"/>
          <w:lang w:val="en-GB"/>
        </w:rPr>
        <w:t>/</w:t>
      </w:r>
      <w:r w:rsidRPr="00D77CCD">
        <w:rPr>
          <w:i/>
          <w:iCs/>
          <w:sz w:val="24"/>
          <w:szCs w:val="24"/>
          <w:lang w:val="ro-RO"/>
        </w:rPr>
        <w:t>202</w:t>
      </w:r>
      <w:r w:rsidRPr="00D77CCD">
        <w:rPr>
          <w:i/>
          <w:iCs/>
          <w:sz w:val="24"/>
          <w:szCs w:val="24"/>
          <w:lang w:val="en-GB"/>
        </w:rPr>
        <w:t>4</w:t>
      </w:r>
    </w:p>
    <w:p w14:paraId="7E7C1C6D" w14:textId="77777777" w:rsidR="00141719" w:rsidRPr="00D77CCD" w:rsidRDefault="00141719" w:rsidP="002962B1">
      <w:pPr>
        <w:rPr>
          <w:i/>
          <w:iCs/>
          <w:sz w:val="24"/>
          <w:szCs w:val="24"/>
          <w:lang w:val="ro-RO"/>
        </w:rPr>
      </w:pPr>
    </w:p>
    <w:p w14:paraId="64AD7FF0" w14:textId="77777777" w:rsidR="002962B1" w:rsidRPr="00D77CCD" w:rsidRDefault="002962B1" w:rsidP="002962B1">
      <w:pPr>
        <w:ind w:firstLine="567"/>
        <w:jc w:val="center"/>
        <w:rPr>
          <w:b/>
          <w:bCs/>
          <w:sz w:val="24"/>
          <w:szCs w:val="24"/>
          <w:lang w:val="ro-RO"/>
        </w:rPr>
      </w:pPr>
      <w:r w:rsidRPr="00D77CCD">
        <w:rPr>
          <w:b/>
          <w:bCs/>
          <w:sz w:val="24"/>
          <w:szCs w:val="24"/>
          <w:lang w:val="ro-RO"/>
        </w:rPr>
        <w:t>COMPONENŢA NOMINALĂ</w:t>
      </w:r>
    </w:p>
    <w:p w14:paraId="22A575DC" w14:textId="064B9C71" w:rsidR="002962B1" w:rsidRPr="00D77CCD" w:rsidRDefault="002962B1" w:rsidP="00C97071">
      <w:pPr>
        <w:spacing w:after="120"/>
        <w:ind w:firstLine="567"/>
        <w:jc w:val="center"/>
        <w:rPr>
          <w:sz w:val="24"/>
          <w:szCs w:val="24"/>
          <w:lang w:val="ro-RO"/>
        </w:rPr>
      </w:pPr>
      <w:r w:rsidRPr="00D77CCD">
        <w:rPr>
          <w:sz w:val="24"/>
          <w:szCs w:val="24"/>
          <w:lang w:val="ro-RO"/>
        </w:rPr>
        <w:t>a Comisiei de cercetare prealabilă pentru declararea utilității publice de interes național a lucrărilor de construcție</w:t>
      </w:r>
      <w:r w:rsidRPr="00D77CCD">
        <w:rPr>
          <w:b/>
          <w:bCs/>
          <w:sz w:val="24"/>
          <w:szCs w:val="24"/>
          <w:lang w:val="ro-RO"/>
        </w:rPr>
        <w:t xml:space="preserve"> </w:t>
      </w:r>
      <w:r w:rsidRPr="00D77CCD">
        <w:rPr>
          <w:sz w:val="24"/>
          <w:szCs w:val="24"/>
          <w:lang w:val="ro-RO"/>
        </w:rPr>
        <w:t xml:space="preserve">a liniei electrice aeriene (LEA) 400 kV de transport al energiei electrice Bălți – Suceava și </w:t>
      </w:r>
      <w:r w:rsidR="0071382A" w:rsidRPr="00D77CCD">
        <w:rPr>
          <w:sz w:val="24"/>
          <w:szCs w:val="24"/>
          <w:lang w:val="ro-RO"/>
        </w:rPr>
        <w:t>extinderea</w:t>
      </w:r>
      <w:r w:rsidR="00701C48" w:rsidRPr="00D77CCD">
        <w:rPr>
          <w:sz w:val="24"/>
          <w:szCs w:val="24"/>
          <w:lang w:val="ro-RO"/>
        </w:rPr>
        <w:t xml:space="preserve"> stației electrice Bălți </w:t>
      </w:r>
      <w:r w:rsidRPr="00D77CCD">
        <w:rPr>
          <w:sz w:val="24"/>
          <w:szCs w:val="24"/>
          <w:lang w:val="ro-RO"/>
        </w:rPr>
        <w:t>400 kV</w:t>
      </w:r>
    </w:p>
    <w:tbl>
      <w:tblPr>
        <w:tblStyle w:val="Tabelgril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5013"/>
      </w:tblGrid>
      <w:tr w:rsidR="005149F5" w:rsidRPr="00D77CCD" w14:paraId="65EAD947" w14:textId="77777777" w:rsidTr="008E5DD7">
        <w:trPr>
          <w:trHeight w:val="495"/>
          <w:jc w:val="right"/>
        </w:trPr>
        <w:tc>
          <w:tcPr>
            <w:tcW w:w="3539" w:type="dxa"/>
            <w:shd w:val="clear" w:color="auto" w:fill="auto"/>
            <w:vAlign w:val="center"/>
            <w:hideMark/>
          </w:tcPr>
          <w:p w14:paraId="035252DF" w14:textId="5D373671" w:rsidR="005149F5" w:rsidRPr="00D77CCD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567" w:type="dxa"/>
            <w:shd w:val="clear" w:color="auto" w:fill="auto"/>
          </w:tcPr>
          <w:p w14:paraId="6117AC8B" w14:textId="77777777" w:rsidR="005149F5" w:rsidRPr="00C97071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14:paraId="0841F89A" w14:textId="6BC262ED" w:rsidR="005149F5" w:rsidRPr="00D77CCD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Funcția și denumirea autorității/instituției/întreprinderii </w:t>
            </w:r>
          </w:p>
        </w:tc>
      </w:tr>
      <w:tr w:rsidR="005149F5" w:rsidRPr="00D77CCD" w14:paraId="73BA29DE" w14:textId="77777777" w:rsidTr="003840F3">
        <w:trPr>
          <w:jc w:val="right"/>
        </w:trPr>
        <w:tc>
          <w:tcPr>
            <w:tcW w:w="3539" w:type="dxa"/>
          </w:tcPr>
          <w:p w14:paraId="40A8E5EC" w14:textId="771A73A2" w:rsidR="005149F5" w:rsidRPr="00D77CCD" w:rsidRDefault="005149F5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A449EA" w14:textId="6D99096B" w:rsidR="005149F5" w:rsidRPr="00C97071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  <w:hideMark/>
          </w:tcPr>
          <w:p w14:paraId="2A89637B" w14:textId="64434469" w:rsidR="005149F5" w:rsidRPr="00D77CCD" w:rsidRDefault="005149F5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Energiei</w:t>
            </w:r>
          </w:p>
        </w:tc>
      </w:tr>
      <w:tr w:rsidR="00A5265B" w:rsidRPr="00D77CCD" w14:paraId="5CD0F0EB" w14:textId="77777777" w:rsidTr="003840F3">
        <w:trPr>
          <w:jc w:val="right"/>
        </w:trPr>
        <w:tc>
          <w:tcPr>
            <w:tcW w:w="3539" w:type="dxa"/>
          </w:tcPr>
          <w:p w14:paraId="130648BD" w14:textId="77777777" w:rsidR="00A5265B" w:rsidRPr="00C97071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2F45D8" w14:textId="79793AD1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73213A92" w14:textId="50B43A59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Agriculturii și Industriei Alimentare</w:t>
            </w:r>
          </w:p>
        </w:tc>
      </w:tr>
      <w:tr w:rsidR="00A5265B" w:rsidRPr="00D77CCD" w14:paraId="6552C83F" w14:textId="77777777" w:rsidTr="003840F3">
        <w:trPr>
          <w:jc w:val="right"/>
        </w:trPr>
        <w:tc>
          <w:tcPr>
            <w:tcW w:w="3539" w:type="dxa"/>
          </w:tcPr>
          <w:p w14:paraId="6BFCF18F" w14:textId="77777777" w:rsidR="00A5265B" w:rsidRPr="00C97071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184211" w14:textId="3AD26687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61CBDFBA" w14:textId="09973D53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Dezvoltării Economice și Digitalizării</w:t>
            </w:r>
          </w:p>
        </w:tc>
      </w:tr>
      <w:tr w:rsidR="00A5265B" w:rsidRPr="00D77CCD" w14:paraId="26700A29" w14:textId="77777777" w:rsidTr="003840F3">
        <w:trPr>
          <w:jc w:val="right"/>
        </w:trPr>
        <w:tc>
          <w:tcPr>
            <w:tcW w:w="3539" w:type="dxa"/>
          </w:tcPr>
          <w:p w14:paraId="3F83AAC4" w14:textId="77777777" w:rsidR="00A5265B" w:rsidRPr="00C97071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D241B3" w14:textId="34B41399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393AF905" w14:textId="5FAB4065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Infrastructurii și Dezvoltării Regionale</w:t>
            </w:r>
          </w:p>
        </w:tc>
      </w:tr>
      <w:tr w:rsidR="00A5265B" w:rsidRPr="00D77CCD" w14:paraId="41645D59" w14:textId="77777777" w:rsidTr="003840F3">
        <w:trPr>
          <w:jc w:val="right"/>
        </w:trPr>
        <w:tc>
          <w:tcPr>
            <w:tcW w:w="3539" w:type="dxa"/>
          </w:tcPr>
          <w:p w14:paraId="3972D0C2" w14:textId="4CD31685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B09061C" w14:textId="7B60A427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04BF7E7E" w14:textId="682F5627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Mediului</w:t>
            </w:r>
          </w:p>
        </w:tc>
      </w:tr>
      <w:tr w:rsidR="00A5265B" w:rsidRPr="00D77CCD" w14:paraId="20622271" w14:textId="77777777" w:rsidTr="003840F3">
        <w:trPr>
          <w:jc w:val="right"/>
        </w:trPr>
        <w:tc>
          <w:tcPr>
            <w:tcW w:w="3539" w:type="dxa"/>
          </w:tcPr>
          <w:p w14:paraId="1CC0D92A" w14:textId="77777777" w:rsidR="00A5265B" w:rsidRPr="00C97071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7AC7E44" w14:textId="458668A0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2D57E7BE" w14:textId="243C4840" w:rsidR="00A5265B" w:rsidRPr="00C97071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Finanțelor</w:t>
            </w:r>
          </w:p>
        </w:tc>
      </w:tr>
      <w:tr w:rsidR="00A5265B" w:rsidRPr="00D77CCD" w14:paraId="25911C48" w14:textId="77777777" w:rsidTr="003840F3">
        <w:trPr>
          <w:jc w:val="right"/>
        </w:trPr>
        <w:tc>
          <w:tcPr>
            <w:tcW w:w="3539" w:type="dxa"/>
          </w:tcPr>
          <w:p w14:paraId="29720710" w14:textId="5913D225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E0FA613" w14:textId="506890B9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  <w:hideMark/>
          </w:tcPr>
          <w:p w14:paraId="1685C988" w14:textId="6F74C753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genția Relații Funciare și Cadastru</w:t>
            </w:r>
          </w:p>
        </w:tc>
      </w:tr>
      <w:tr w:rsidR="00A5265B" w:rsidRPr="00D77CCD" w14:paraId="56B0832E" w14:textId="77777777" w:rsidTr="003840F3">
        <w:trPr>
          <w:jc w:val="right"/>
        </w:trPr>
        <w:tc>
          <w:tcPr>
            <w:tcW w:w="3539" w:type="dxa"/>
          </w:tcPr>
          <w:p w14:paraId="7E72BAFF" w14:textId="77777777" w:rsidR="00A5265B" w:rsidRPr="00C97071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74B3D53" w14:textId="5684F7CD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127CBECD" w14:textId="69630888" w:rsidR="00A5265B" w:rsidRPr="00C97071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genția Proprietății Publice</w:t>
            </w:r>
          </w:p>
        </w:tc>
      </w:tr>
      <w:tr w:rsidR="00A5265B" w:rsidRPr="00D77CCD" w14:paraId="5E8F4A03" w14:textId="77777777" w:rsidTr="003840F3">
        <w:trPr>
          <w:jc w:val="right"/>
        </w:trPr>
        <w:tc>
          <w:tcPr>
            <w:tcW w:w="3539" w:type="dxa"/>
          </w:tcPr>
          <w:p w14:paraId="7748F5D1" w14:textId="6871A982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791AE4B" w14:textId="46235135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450B5381" w14:textId="3C7C4C8E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nitatea consolidată pentru implementarea </w:t>
            </w:r>
            <w:proofErr w:type="spellStart"/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                                  monitorizarea proiectelor în domeniul energeticii</w:t>
            </w:r>
          </w:p>
        </w:tc>
      </w:tr>
      <w:tr w:rsidR="00A5265B" w:rsidRPr="00D77CCD" w14:paraId="65517516" w14:textId="77777777" w:rsidTr="003840F3">
        <w:trPr>
          <w:jc w:val="right"/>
        </w:trPr>
        <w:tc>
          <w:tcPr>
            <w:tcW w:w="3539" w:type="dxa"/>
          </w:tcPr>
          <w:p w14:paraId="29083443" w14:textId="6B80D8C9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DF328B" w14:textId="53EF4102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3AC9A87C" w14:textId="7AD82A64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S „</w:t>
            </w:r>
            <w:proofErr w:type="spellStart"/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ldelectrica</w:t>
            </w:r>
            <w:proofErr w:type="spellEnd"/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”</w:t>
            </w:r>
          </w:p>
        </w:tc>
      </w:tr>
      <w:tr w:rsidR="00D77CCD" w:rsidRPr="00D77CCD" w14:paraId="138F9F70" w14:textId="77777777" w:rsidTr="003840F3">
        <w:trPr>
          <w:jc w:val="right"/>
        </w:trPr>
        <w:tc>
          <w:tcPr>
            <w:tcW w:w="3539" w:type="dxa"/>
          </w:tcPr>
          <w:p w14:paraId="29177447" w14:textId="77777777" w:rsidR="00D77CCD" w:rsidRPr="00C97071" w:rsidRDefault="00D77CC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D48B75" w14:textId="1D02B0AF" w:rsidR="00D77CCD" w:rsidRPr="00C97071" w:rsidRDefault="00D77CC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0BF6BBCF" w14:textId="65DC6B87" w:rsidR="00D77CCD" w:rsidRPr="00C97071" w:rsidRDefault="00D77CC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siliul municipal Bălți</w:t>
            </w:r>
          </w:p>
        </w:tc>
      </w:tr>
      <w:tr w:rsidR="00A5265B" w:rsidRPr="00D77CCD" w14:paraId="15778DA2" w14:textId="77777777" w:rsidTr="003840F3">
        <w:trPr>
          <w:jc w:val="right"/>
        </w:trPr>
        <w:tc>
          <w:tcPr>
            <w:tcW w:w="3539" w:type="dxa"/>
          </w:tcPr>
          <w:p w14:paraId="53538EBA" w14:textId="49097AD3" w:rsidR="00A5265B" w:rsidRPr="00D77CCD" w:rsidRDefault="00A5265B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BFBF05" w14:textId="1C9DD301" w:rsidR="00A5265B" w:rsidRPr="00C97071" w:rsidRDefault="00A5265B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4797612B" w14:textId="2EDD2F0D" w:rsidR="00A5265B" w:rsidRPr="00D77CCD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 Sadovoe, municipiul Bălți</w:t>
            </w:r>
          </w:p>
        </w:tc>
      </w:tr>
      <w:tr w:rsidR="00D77CCD" w:rsidRPr="00D77CCD" w14:paraId="422DD940" w14:textId="77777777" w:rsidTr="003840F3">
        <w:trPr>
          <w:jc w:val="right"/>
        </w:trPr>
        <w:tc>
          <w:tcPr>
            <w:tcW w:w="3539" w:type="dxa"/>
          </w:tcPr>
          <w:p w14:paraId="05B8F479" w14:textId="77777777" w:rsidR="00D77CCD" w:rsidRPr="00C97071" w:rsidRDefault="00D77CC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8766C7" w14:textId="46AE731E" w:rsidR="00D77CCD" w:rsidRPr="00C97071" w:rsidRDefault="00D77CC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1C7EA933" w14:textId="6A94B77A" w:rsidR="00D77CCD" w:rsidRPr="00C97071" w:rsidRDefault="00D77CC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ședintele raionului Glodeni</w:t>
            </w:r>
          </w:p>
        </w:tc>
      </w:tr>
      <w:tr w:rsidR="0003554D" w:rsidRPr="00D77CCD" w14:paraId="61EC3D7E" w14:textId="77777777" w:rsidTr="003840F3">
        <w:trPr>
          <w:jc w:val="right"/>
        </w:trPr>
        <w:tc>
          <w:tcPr>
            <w:tcW w:w="3539" w:type="dxa"/>
          </w:tcPr>
          <w:p w14:paraId="477259FA" w14:textId="0BB9C866" w:rsidR="0003554D" w:rsidRPr="00D77CCD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D8A88A1" w14:textId="6DB488B4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08F2B3E6" w14:textId="06F47EDF" w:rsidR="0003554D" w:rsidRPr="00D77CCD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comunei Balatina, raionul Glodeni</w:t>
            </w:r>
          </w:p>
        </w:tc>
      </w:tr>
      <w:tr w:rsidR="0003554D" w:rsidRPr="00D77CCD" w14:paraId="2A3ADF0C" w14:textId="77777777" w:rsidTr="003840F3">
        <w:trPr>
          <w:jc w:val="right"/>
        </w:trPr>
        <w:tc>
          <w:tcPr>
            <w:tcW w:w="3539" w:type="dxa"/>
          </w:tcPr>
          <w:p w14:paraId="039A4E10" w14:textId="7777777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B1805F" w14:textId="4E1C0A6D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21969E12" w14:textId="44423E42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comunei Cuhnești, raionul Glodeni</w:t>
            </w:r>
          </w:p>
        </w:tc>
      </w:tr>
      <w:tr w:rsidR="0003554D" w:rsidRPr="00D77CCD" w14:paraId="0B97299B" w14:textId="77777777" w:rsidTr="003840F3">
        <w:trPr>
          <w:jc w:val="right"/>
        </w:trPr>
        <w:tc>
          <w:tcPr>
            <w:tcW w:w="3539" w:type="dxa"/>
          </w:tcPr>
          <w:p w14:paraId="709934A8" w14:textId="7777777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860B3D" w14:textId="24C8CD05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716A06E3" w14:textId="13318704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 Dușmani, raionul Glodeni</w:t>
            </w:r>
          </w:p>
        </w:tc>
      </w:tr>
      <w:tr w:rsidR="0003554D" w:rsidRPr="00D77CCD" w14:paraId="3A267AC6" w14:textId="77777777" w:rsidTr="003840F3">
        <w:trPr>
          <w:jc w:val="right"/>
        </w:trPr>
        <w:tc>
          <w:tcPr>
            <w:tcW w:w="3539" w:type="dxa"/>
          </w:tcPr>
          <w:p w14:paraId="4E71F999" w14:textId="7777777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814EDB" w14:textId="466DEEFD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4CBAED17" w14:textId="4595C33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 Ciuciulea, raionul Glodeni</w:t>
            </w:r>
          </w:p>
        </w:tc>
      </w:tr>
      <w:tr w:rsidR="0003554D" w:rsidRPr="00D77CCD" w14:paraId="5F5E2453" w14:textId="77777777" w:rsidTr="003840F3">
        <w:trPr>
          <w:jc w:val="right"/>
        </w:trPr>
        <w:tc>
          <w:tcPr>
            <w:tcW w:w="3539" w:type="dxa"/>
          </w:tcPr>
          <w:p w14:paraId="0A9AEC27" w14:textId="7777777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4624505" w14:textId="02764644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78FEBB23" w14:textId="465C2279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 Limbenii Vechi, raionul Glodeni</w:t>
            </w:r>
          </w:p>
        </w:tc>
      </w:tr>
      <w:tr w:rsidR="0003554D" w:rsidRPr="00D77CCD" w14:paraId="0DFA7ECD" w14:textId="77777777" w:rsidTr="003840F3">
        <w:trPr>
          <w:jc w:val="right"/>
        </w:trPr>
        <w:tc>
          <w:tcPr>
            <w:tcW w:w="3539" w:type="dxa"/>
          </w:tcPr>
          <w:p w14:paraId="424A9DDC" w14:textId="7777777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96E5DA" w14:textId="0E7256D4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0EFCA960" w14:textId="32F963EF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 Limbenii Noi, raionul Glodeni</w:t>
            </w:r>
          </w:p>
        </w:tc>
      </w:tr>
      <w:tr w:rsidR="0003554D" w:rsidRPr="00D77CCD" w14:paraId="3C54467F" w14:textId="77777777" w:rsidTr="003840F3">
        <w:trPr>
          <w:jc w:val="right"/>
        </w:trPr>
        <w:tc>
          <w:tcPr>
            <w:tcW w:w="3539" w:type="dxa"/>
          </w:tcPr>
          <w:p w14:paraId="0E554CA9" w14:textId="7777777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96AA1D1" w14:textId="2E356229" w:rsidR="0003554D" w:rsidRPr="00C97071" w:rsidRDefault="00D77CC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0ACED87F" w14:textId="3440DC17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 Fundurii Vechi, raionul Glodeni</w:t>
            </w:r>
          </w:p>
        </w:tc>
      </w:tr>
      <w:tr w:rsidR="00D77CCD" w:rsidRPr="00D77CCD" w14:paraId="60491F7E" w14:textId="77777777" w:rsidTr="003840F3">
        <w:trPr>
          <w:jc w:val="right"/>
        </w:trPr>
        <w:tc>
          <w:tcPr>
            <w:tcW w:w="3539" w:type="dxa"/>
          </w:tcPr>
          <w:p w14:paraId="6E04D497" w14:textId="77777777" w:rsidR="00D77CCD" w:rsidRPr="00C97071" w:rsidRDefault="00D77CC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5CA881" w14:textId="47EA33C9" w:rsidR="00D77CCD" w:rsidRPr="00C97071" w:rsidRDefault="00D77CC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5FB93C3F" w14:textId="6D207835" w:rsidR="00D77CCD" w:rsidRPr="00C97071" w:rsidRDefault="00D77CC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ședintele raionului Fălești</w:t>
            </w:r>
          </w:p>
        </w:tc>
      </w:tr>
      <w:tr w:rsidR="0003554D" w:rsidRPr="00D77CCD" w14:paraId="19D5DF65" w14:textId="77777777" w:rsidTr="003840F3">
        <w:trPr>
          <w:jc w:val="right"/>
        </w:trPr>
        <w:tc>
          <w:tcPr>
            <w:tcW w:w="3539" w:type="dxa"/>
            <w:hideMark/>
          </w:tcPr>
          <w:p w14:paraId="75D29426" w14:textId="5CA48392" w:rsidR="0003554D" w:rsidRPr="00D77CCD" w:rsidRDefault="0003554D" w:rsidP="00C9707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1D6E33" w14:textId="2274AB5F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  <w:hideMark/>
          </w:tcPr>
          <w:p w14:paraId="2A8A61C7" w14:textId="2228DB74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comunei Obreja Veche,</w:t>
            </w:r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aionul Fălești</w:t>
            </w:r>
          </w:p>
        </w:tc>
      </w:tr>
      <w:tr w:rsidR="0003554D" w:rsidRPr="00D77CCD" w14:paraId="4E7DC658" w14:textId="77777777" w:rsidTr="003840F3">
        <w:trPr>
          <w:jc w:val="right"/>
        </w:trPr>
        <w:tc>
          <w:tcPr>
            <w:tcW w:w="3539" w:type="dxa"/>
          </w:tcPr>
          <w:p w14:paraId="2BA20F02" w14:textId="77777777" w:rsidR="0003554D" w:rsidRPr="00C97071" w:rsidRDefault="0003554D" w:rsidP="00C9707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2692FA" w14:textId="70DF0DA3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79E12CBA" w14:textId="08874C5F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comunei Hiliuți, raionul Fălești</w:t>
            </w:r>
          </w:p>
        </w:tc>
      </w:tr>
      <w:tr w:rsidR="0003554D" w:rsidRPr="00D77CCD" w14:paraId="7880AE4E" w14:textId="77777777" w:rsidTr="003840F3">
        <w:trPr>
          <w:jc w:val="right"/>
        </w:trPr>
        <w:tc>
          <w:tcPr>
            <w:tcW w:w="3539" w:type="dxa"/>
          </w:tcPr>
          <w:p w14:paraId="44D1003B" w14:textId="77777777" w:rsidR="0003554D" w:rsidRPr="00C97071" w:rsidRDefault="0003554D" w:rsidP="00C9707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102B71F" w14:textId="381B13E9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0037D205" w14:textId="3E2DCAAD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</w:t>
            </w:r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ârlița, raionul Fălești</w:t>
            </w:r>
          </w:p>
        </w:tc>
      </w:tr>
      <w:tr w:rsidR="00D77CCD" w:rsidRPr="00D77CCD" w14:paraId="799D2416" w14:textId="77777777" w:rsidTr="003840F3">
        <w:trPr>
          <w:jc w:val="right"/>
        </w:trPr>
        <w:tc>
          <w:tcPr>
            <w:tcW w:w="3539" w:type="dxa"/>
          </w:tcPr>
          <w:p w14:paraId="2111E9AA" w14:textId="77777777" w:rsidR="00D77CCD" w:rsidRPr="00C97071" w:rsidRDefault="00D77CCD" w:rsidP="00C9707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3DE976" w14:textId="07E04601" w:rsidR="00D77CCD" w:rsidRPr="00C97071" w:rsidRDefault="00D77CC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2D323161" w14:textId="2E249F76" w:rsidR="00D77CCD" w:rsidRPr="00C97071" w:rsidRDefault="00D77CCD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eședintele raionului </w:t>
            </w:r>
            <w:proofErr w:type="spellStart"/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îșcani</w:t>
            </w:r>
            <w:proofErr w:type="spellEnd"/>
            <w:r w:rsidRPr="00C9707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03554D" w:rsidRPr="00D77CCD" w14:paraId="11919D3D" w14:textId="77777777" w:rsidTr="003840F3">
        <w:trPr>
          <w:jc w:val="right"/>
        </w:trPr>
        <w:tc>
          <w:tcPr>
            <w:tcW w:w="3539" w:type="dxa"/>
          </w:tcPr>
          <w:p w14:paraId="62AC9596" w14:textId="77777777" w:rsidR="0003554D" w:rsidRPr="00C97071" w:rsidRDefault="0003554D" w:rsidP="00C9707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F38FA2" w14:textId="01D7A87E" w:rsidR="0003554D" w:rsidRPr="00C97071" w:rsidRDefault="0003554D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7CCD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5013" w:type="dxa"/>
          </w:tcPr>
          <w:p w14:paraId="47DA0228" w14:textId="41012403" w:rsidR="0003554D" w:rsidRPr="00C97071" w:rsidRDefault="0003554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 al satului</w:t>
            </w:r>
            <w:r w:rsidRPr="00D77CCD">
              <w:t xml:space="preserve"> </w:t>
            </w:r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rlăteni, raionul </w:t>
            </w:r>
            <w:proofErr w:type="spellStart"/>
            <w:r w:rsidRPr="00D77C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îșcani</w:t>
            </w:r>
            <w:proofErr w:type="spellEnd"/>
          </w:p>
        </w:tc>
      </w:tr>
    </w:tbl>
    <w:p w14:paraId="0BBB79ED" w14:textId="7B5C9CB3" w:rsidR="00730FEE" w:rsidRPr="00C97071" w:rsidRDefault="00730FEE" w:rsidP="00C97071">
      <w:pPr>
        <w:tabs>
          <w:tab w:val="left" w:pos="3510"/>
        </w:tabs>
        <w:ind w:firstLine="0"/>
        <w:rPr>
          <w:sz w:val="28"/>
          <w:szCs w:val="28"/>
          <w:lang w:val="en-GB" w:eastAsia="ru-RU"/>
        </w:rPr>
      </w:pPr>
    </w:p>
    <w:sectPr w:rsidR="00730FEE" w:rsidRPr="00C97071" w:rsidSect="003077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64" w:bottom="426" w:left="181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CFB0" w14:textId="77777777" w:rsidR="00307798" w:rsidRDefault="00307798" w:rsidP="00026B87">
      <w:r>
        <w:separator/>
      </w:r>
    </w:p>
  </w:endnote>
  <w:endnote w:type="continuationSeparator" w:id="0">
    <w:p w14:paraId="0F83A3BC" w14:textId="77777777" w:rsidR="00307798" w:rsidRDefault="0030779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4EFAC6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1B93B8D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07D9" w14:textId="77777777" w:rsidR="00307798" w:rsidRDefault="00307798" w:rsidP="00026B87">
      <w:r>
        <w:separator/>
      </w:r>
    </w:p>
  </w:footnote>
  <w:footnote w:type="continuationSeparator" w:id="0">
    <w:p w14:paraId="306D51F6" w14:textId="77777777" w:rsidR="00307798" w:rsidRDefault="0030779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1CE6928" w:rsidR="00FC2D2D" w:rsidRPr="008D6D15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8D6D15">
            <w:rPr>
              <w:rFonts w:ascii="Times New Roman" w:hAnsi="Times New Roman"/>
              <w:b/>
              <w:sz w:val="28"/>
              <w:szCs w:val="28"/>
              <w:u w:val="single"/>
              <w:lang w:val="ru-RU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ACF"/>
    <w:multiLevelType w:val="hybridMultilevel"/>
    <w:tmpl w:val="E3FA80C6"/>
    <w:lvl w:ilvl="0" w:tplc="8984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8988">
    <w:abstractNumId w:val="9"/>
  </w:num>
  <w:num w:numId="2" w16cid:durableId="1189835379">
    <w:abstractNumId w:val="32"/>
  </w:num>
  <w:num w:numId="3" w16cid:durableId="481846289">
    <w:abstractNumId w:val="3"/>
  </w:num>
  <w:num w:numId="4" w16cid:durableId="36322112">
    <w:abstractNumId w:val="22"/>
  </w:num>
  <w:num w:numId="5" w16cid:durableId="35814904">
    <w:abstractNumId w:val="18"/>
  </w:num>
  <w:num w:numId="6" w16cid:durableId="952520596">
    <w:abstractNumId w:val="25"/>
  </w:num>
  <w:num w:numId="7" w16cid:durableId="1893926739">
    <w:abstractNumId w:val="7"/>
  </w:num>
  <w:num w:numId="8" w16cid:durableId="1719549196">
    <w:abstractNumId w:val="19"/>
  </w:num>
  <w:num w:numId="9" w16cid:durableId="1288462517">
    <w:abstractNumId w:val="33"/>
  </w:num>
  <w:num w:numId="10" w16cid:durableId="2108572325">
    <w:abstractNumId w:val="35"/>
  </w:num>
  <w:num w:numId="11" w16cid:durableId="1121070577">
    <w:abstractNumId w:val="16"/>
  </w:num>
  <w:num w:numId="12" w16cid:durableId="1953825141">
    <w:abstractNumId w:val="28"/>
  </w:num>
  <w:num w:numId="13" w16cid:durableId="1784761388">
    <w:abstractNumId w:val="6"/>
  </w:num>
  <w:num w:numId="14" w16cid:durableId="939024233">
    <w:abstractNumId w:val="5"/>
  </w:num>
  <w:num w:numId="15" w16cid:durableId="1469470124">
    <w:abstractNumId w:val="10"/>
  </w:num>
  <w:num w:numId="16" w16cid:durableId="298730102">
    <w:abstractNumId w:val="27"/>
  </w:num>
  <w:num w:numId="17" w16cid:durableId="195625434">
    <w:abstractNumId w:val="26"/>
  </w:num>
  <w:num w:numId="18" w16cid:durableId="1015420647">
    <w:abstractNumId w:val="4"/>
  </w:num>
  <w:num w:numId="19" w16cid:durableId="2129355561">
    <w:abstractNumId w:val="11"/>
  </w:num>
  <w:num w:numId="20" w16cid:durableId="66150197">
    <w:abstractNumId w:val="14"/>
  </w:num>
  <w:num w:numId="21" w16cid:durableId="914124212">
    <w:abstractNumId w:val="30"/>
  </w:num>
  <w:num w:numId="22" w16cid:durableId="1313605367">
    <w:abstractNumId w:val="24"/>
  </w:num>
  <w:num w:numId="23" w16cid:durableId="1660503019">
    <w:abstractNumId w:val="36"/>
  </w:num>
  <w:num w:numId="24" w16cid:durableId="1564103554">
    <w:abstractNumId w:val="17"/>
  </w:num>
  <w:num w:numId="25" w16cid:durableId="1314094916">
    <w:abstractNumId w:val="31"/>
  </w:num>
  <w:num w:numId="26" w16cid:durableId="65693486">
    <w:abstractNumId w:val="20"/>
  </w:num>
  <w:num w:numId="27" w16cid:durableId="255748859">
    <w:abstractNumId w:val="21"/>
  </w:num>
  <w:num w:numId="28" w16cid:durableId="14579915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08164025">
    <w:abstractNumId w:val="0"/>
  </w:num>
  <w:num w:numId="30" w16cid:durableId="2045787960">
    <w:abstractNumId w:val="2"/>
  </w:num>
  <w:num w:numId="31" w16cid:durableId="1693722422">
    <w:abstractNumId w:val="29"/>
  </w:num>
  <w:num w:numId="32" w16cid:durableId="854660420">
    <w:abstractNumId w:val="15"/>
  </w:num>
  <w:num w:numId="33" w16cid:durableId="1796214280">
    <w:abstractNumId w:val="37"/>
  </w:num>
  <w:num w:numId="34" w16cid:durableId="1600483723">
    <w:abstractNumId w:val="34"/>
  </w:num>
  <w:num w:numId="35" w16cid:durableId="959796739">
    <w:abstractNumId w:val="12"/>
  </w:num>
  <w:num w:numId="36" w16cid:durableId="707606805">
    <w:abstractNumId w:val="13"/>
  </w:num>
  <w:num w:numId="37" w16cid:durableId="1718627798">
    <w:abstractNumId w:val="23"/>
  </w:num>
  <w:num w:numId="38" w16cid:durableId="190343814">
    <w:abstractNumId w:val="8"/>
  </w:num>
  <w:num w:numId="39" w16cid:durableId="558709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3554D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14615"/>
    <w:rsid w:val="00124402"/>
    <w:rsid w:val="00141719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222B19"/>
    <w:rsid w:val="00243B9C"/>
    <w:rsid w:val="00245290"/>
    <w:rsid w:val="00251AE0"/>
    <w:rsid w:val="0025392F"/>
    <w:rsid w:val="00256F32"/>
    <w:rsid w:val="00283736"/>
    <w:rsid w:val="0029400E"/>
    <w:rsid w:val="002962B1"/>
    <w:rsid w:val="00307798"/>
    <w:rsid w:val="003321A4"/>
    <w:rsid w:val="0034194B"/>
    <w:rsid w:val="003543E9"/>
    <w:rsid w:val="003724B5"/>
    <w:rsid w:val="003840F3"/>
    <w:rsid w:val="003852B4"/>
    <w:rsid w:val="003A4AE6"/>
    <w:rsid w:val="003B04ED"/>
    <w:rsid w:val="003B596B"/>
    <w:rsid w:val="003D6BC3"/>
    <w:rsid w:val="003F6178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E1000"/>
    <w:rsid w:val="004E714D"/>
    <w:rsid w:val="00500597"/>
    <w:rsid w:val="0050680A"/>
    <w:rsid w:val="00512A5C"/>
    <w:rsid w:val="005149F5"/>
    <w:rsid w:val="005262C2"/>
    <w:rsid w:val="00530592"/>
    <w:rsid w:val="00542F92"/>
    <w:rsid w:val="005541A1"/>
    <w:rsid w:val="005802DD"/>
    <w:rsid w:val="00580BBB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95959"/>
    <w:rsid w:val="006A1C24"/>
    <w:rsid w:val="006B17C6"/>
    <w:rsid w:val="006E3ECB"/>
    <w:rsid w:val="006E74D0"/>
    <w:rsid w:val="00701C48"/>
    <w:rsid w:val="007067A9"/>
    <w:rsid w:val="0071382A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8D6D15"/>
    <w:rsid w:val="008E5DD7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96431"/>
    <w:rsid w:val="009A3326"/>
    <w:rsid w:val="009B4C08"/>
    <w:rsid w:val="009B4E5C"/>
    <w:rsid w:val="009B7396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265B"/>
    <w:rsid w:val="00A56041"/>
    <w:rsid w:val="00A645F2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43FDB"/>
    <w:rsid w:val="00C74719"/>
    <w:rsid w:val="00C74905"/>
    <w:rsid w:val="00C97071"/>
    <w:rsid w:val="00C97309"/>
    <w:rsid w:val="00CB05D3"/>
    <w:rsid w:val="00CB0FCF"/>
    <w:rsid w:val="00CC7AFF"/>
    <w:rsid w:val="00CE0DA1"/>
    <w:rsid w:val="00CF2559"/>
    <w:rsid w:val="00CF474F"/>
    <w:rsid w:val="00D1121D"/>
    <w:rsid w:val="00D166FC"/>
    <w:rsid w:val="00D30198"/>
    <w:rsid w:val="00D41305"/>
    <w:rsid w:val="00D64123"/>
    <w:rsid w:val="00D642D3"/>
    <w:rsid w:val="00D77CCD"/>
    <w:rsid w:val="00D8311D"/>
    <w:rsid w:val="00D86B79"/>
    <w:rsid w:val="00D91434"/>
    <w:rsid w:val="00DB1216"/>
    <w:rsid w:val="00DB7468"/>
    <w:rsid w:val="00DC4C6E"/>
    <w:rsid w:val="00DE31DD"/>
    <w:rsid w:val="00DF0E57"/>
    <w:rsid w:val="00DF181A"/>
    <w:rsid w:val="00DF7E3E"/>
    <w:rsid w:val="00E04C14"/>
    <w:rsid w:val="00E11CE2"/>
    <w:rsid w:val="00E216C5"/>
    <w:rsid w:val="00E25218"/>
    <w:rsid w:val="00E36E2B"/>
    <w:rsid w:val="00E40921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56E2C"/>
    <w:rsid w:val="00F67B04"/>
    <w:rsid w:val="00F76152"/>
    <w:rsid w:val="00F817FC"/>
    <w:rsid w:val="00F864E2"/>
    <w:rsid w:val="00FA0293"/>
    <w:rsid w:val="00FA194B"/>
    <w:rsid w:val="00FA7984"/>
    <w:rsid w:val="00FB176A"/>
    <w:rsid w:val="00FC2D2D"/>
    <w:rsid w:val="00FC4320"/>
    <w:rsid w:val="00FD2A3E"/>
    <w:rsid w:val="00FD50C6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Revizuire">
    <w:name w:val="Revision"/>
    <w:hidden/>
    <w:uiPriority w:val="99"/>
    <w:semiHidden/>
    <w:rsid w:val="00F56E2C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Gheorghe Vîrlan</cp:lastModifiedBy>
  <cp:revision>22</cp:revision>
  <cp:lastPrinted>2020-01-31T14:51:00Z</cp:lastPrinted>
  <dcterms:created xsi:type="dcterms:W3CDTF">2023-05-14T14:30:00Z</dcterms:created>
  <dcterms:modified xsi:type="dcterms:W3CDTF">2024-04-17T10:32:00Z</dcterms:modified>
</cp:coreProperties>
</file>